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D82F" w14:textId="77777777" w:rsidR="00BA0BD1" w:rsidRPr="001773F8" w:rsidRDefault="00BA0BD1" w:rsidP="00BA0BD1">
      <w:pPr>
        <w:widowControl w:val="0"/>
        <w:tabs>
          <w:tab w:val="center" w:pos="4536"/>
          <w:tab w:val="left" w:pos="6885"/>
        </w:tabs>
        <w:suppressAutoHyphens/>
        <w:autoSpaceDN w:val="0"/>
        <w:jc w:val="right"/>
        <w:textAlignment w:val="baseline"/>
        <w:rPr>
          <w:rFonts w:eastAsia="Andale Sans UI" w:cs="Calibri"/>
          <w:bCs/>
          <w:kern w:val="3"/>
          <w:lang w:bidi="en-US"/>
        </w:rPr>
      </w:pPr>
      <w:r w:rsidRPr="00D77D31">
        <w:t> </w:t>
      </w:r>
      <w:r w:rsidRPr="001773F8">
        <w:rPr>
          <w:rFonts w:eastAsia="Andale Sans UI" w:cs="Calibri"/>
          <w:bCs/>
          <w:kern w:val="3"/>
          <w:lang w:bidi="en-US"/>
        </w:rPr>
        <w:t xml:space="preserve">Załącznik do ogłoszenia o konsultacjach społecznych </w:t>
      </w:r>
    </w:p>
    <w:p w14:paraId="390B4E61" w14:textId="77777777" w:rsidR="00BA0BD1" w:rsidRDefault="00BA0BD1" w:rsidP="00BA0BD1">
      <w:pPr>
        <w:spacing w:line="276" w:lineRule="auto"/>
        <w:jc w:val="center"/>
      </w:pPr>
    </w:p>
    <w:p w14:paraId="01CAA7C6" w14:textId="77777777" w:rsidR="00BA0BD1" w:rsidRPr="003D1E71" w:rsidRDefault="00BA0BD1" w:rsidP="00BA0BD1">
      <w:pPr>
        <w:spacing w:line="276" w:lineRule="auto"/>
        <w:jc w:val="center"/>
        <w:rPr>
          <w:b/>
          <w:sz w:val="28"/>
          <w:szCs w:val="28"/>
        </w:rPr>
      </w:pPr>
      <w:r w:rsidRPr="003D1E71">
        <w:rPr>
          <w:b/>
          <w:sz w:val="28"/>
          <w:szCs w:val="28"/>
        </w:rPr>
        <w:t>FORMULARZ KONSULTACYJNY</w:t>
      </w:r>
    </w:p>
    <w:p w14:paraId="569303D0" w14:textId="77777777" w:rsidR="00BA0BD1" w:rsidRPr="00D77D31" w:rsidRDefault="00BA0BD1" w:rsidP="00BA0BD1">
      <w:pPr>
        <w:spacing w:line="276" w:lineRule="auto"/>
        <w:jc w:val="center"/>
        <w:rPr>
          <w:b/>
        </w:rPr>
      </w:pPr>
    </w:p>
    <w:p w14:paraId="610614D6" w14:textId="77777777" w:rsidR="00BA0BD1" w:rsidRPr="00D77D31" w:rsidRDefault="00BA0BD1" w:rsidP="00BA0BD1">
      <w:pPr>
        <w:spacing w:line="276" w:lineRule="auto"/>
        <w:jc w:val="center"/>
      </w:pPr>
      <w:r w:rsidRPr="00D77D31">
        <w:rPr>
          <w:b/>
        </w:rPr>
        <w:t>Projektu Strategii Rozwoju Gminy</w:t>
      </w:r>
      <w:r w:rsidR="0022170E">
        <w:rPr>
          <w:b/>
        </w:rPr>
        <w:t xml:space="preserve"> </w:t>
      </w:r>
      <w:r w:rsidR="00FB3900">
        <w:rPr>
          <w:b/>
        </w:rPr>
        <w:t xml:space="preserve">Bobrowice </w:t>
      </w:r>
      <w:r w:rsidR="0022170E">
        <w:rPr>
          <w:b/>
        </w:rPr>
        <w:t xml:space="preserve"> </w:t>
      </w:r>
      <w:r w:rsidRPr="00D77D31">
        <w:rPr>
          <w:b/>
        </w:rPr>
        <w:t>na lata 202</w:t>
      </w:r>
      <w:r w:rsidR="00FB3900">
        <w:rPr>
          <w:b/>
        </w:rPr>
        <w:t>3</w:t>
      </w:r>
      <w:r w:rsidRPr="00D77D31">
        <w:rPr>
          <w:b/>
        </w:rPr>
        <w:t>-2030</w:t>
      </w:r>
    </w:p>
    <w:p w14:paraId="415A3128" w14:textId="77777777" w:rsidR="00BA0BD1" w:rsidRPr="00D77D31" w:rsidRDefault="00BA0BD1" w:rsidP="00BA0BD1">
      <w:pPr>
        <w:spacing w:line="276" w:lineRule="auto"/>
      </w:pPr>
    </w:p>
    <w:p w14:paraId="3C1C9616" w14:textId="77777777" w:rsidR="00BA0BD1" w:rsidRPr="00D77D31" w:rsidRDefault="00BA0BD1" w:rsidP="00BA0BD1">
      <w:pPr>
        <w:spacing w:line="276" w:lineRule="auto"/>
        <w:rPr>
          <w:b/>
          <w:bCs/>
        </w:rPr>
      </w:pPr>
      <w:r w:rsidRPr="00D77D31">
        <w:rPr>
          <w:b/>
          <w:bCs/>
        </w:rPr>
        <w:t>1. Informacje o zgłaszający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723"/>
        <w:gridCol w:w="6055"/>
      </w:tblGrid>
      <w:tr w:rsidR="00BA0BD1" w:rsidRPr="00A264CE" w14:paraId="046BC518" w14:textId="77777777" w:rsidTr="00E1059E">
        <w:trPr>
          <w:trHeight w:val="668"/>
        </w:trPr>
        <w:tc>
          <w:tcPr>
            <w:tcW w:w="1551" w:type="pct"/>
            <w:shd w:val="clear" w:color="auto" w:fill="auto"/>
            <w:vAlign w:val="center"/>
          </w:tcPr>
          <w:p w14:paraId="2FB69991" w14:textId="77777777" w:rsidR="00BA0BD1" w:rsidRPr="003D1E71" w:rsidRDefault="00BA0BD1" w:rsidP="00E1059E">
            <w:pPr>
              <w:spacing w:line="288" w:lineRule="auto"/>
            </w:pPr>
            <w:r>
              <w:t>I</w:t>
            </w:r>
            <w:r w:rsidRPr="003D1E71">
              <w:t>mię i nazwisko/nazwa organizacji lub firmy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0B2E25C6" w14:textId="77777777" w:rsidR="00BA0BD1" w:rsidRPr="0088154B" w:rsidRDefault="00BA0BD1" w:rsidP="00E1059E">
            <w:pPr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A0BD1" w:rsidRPr="00A264CE" w14:paraId="5ACE3F03" w14:textId="77777777" w:rsidTr="00E1059E">
        <w:trPr>
          <w:trHeight w:val="668"/>
        </w:trPr>
        <w:tc>
          <w:tcPr>
            <w:tcW w:w="1551" w:type="pct"/>
            <w:shd w:val="clear" w:color="auto" w:fill="auto"/>
            <w:vAlign w:val="center"/>
          </w:tcPr>
          <w:p w14:paraId="3574EAFB" w14:textId="77777777" w:rsidR="00BA0BD1" w:rsidRPr="003D1E71" w:rsidRDefault="00BA0BD1" w:rsidP="00E1059E">
            <w:pPr>
              <w:spacing w:line="288" w:lineRule="auto"/>
            </w:pPr>
            <w:r>
              <w:t>Adres do korespondencji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6167810A" w14:textId="77777777" w:rsidR="00BA0BD1" w:rsidRPr="0088154B" w:rsidRDefault="00BA0BD1" w:rsidP="00E1059E">
            <w:pPr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A0BD1" w:rsidRPr="00A264CE" w14:paraId="40798B14" w14:textId="77777777" w:rsidTr="00E1059E">
        <w:trPr>
          <w:trHeight w:val="429"/>
        </w:trPr>
        <w:tc>
          <w:tcPr>
            <w:tcW w:w="1551" w:type="pct"/>
            <w:shd w:val="clear" w:color="auto" w:fill="auto"/>
            <w:vAlign w:val="center"/>
          </w:tcPr>
          <w:p w14:paraId="355442E3" w14:textId="77777777" w:rsidR="00BA0BD1" w:rsidRPr="003D1E71" w:rsidRDefault="00BA0BD1" w:rsidP="00E1059E">
            <w:pPr>
              <w:spacing w:line="288" w:lineRule="auto"/>
            </w:pPr>
            <w:r w:rsidRPr="003D1E71">
              <w:t>e-mail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7C96CE69" w14:textId="77777777" w:rsidR="00BA0BD1" w:rsidRPr="0088154B" w:rsidRDefault="00BA0BD1" w:rsidP="00E1059E">
            <w:pPr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A0BD1" w:rsidRPr="00A264CE" w14:paraId="7AE00F73" w14:textId="77777777" w:rsidTr="00E1059E">
        <w:trPr>
          <w:trHeight w:val="535"/>
        </w:trPr>
        <w:tc>
          <w:tcPr>
            <w:tcW w:w="1551" w:type="pct"/>
            <w:shd w:val="clear" w:color="auto" w:fill="auto"/>
            <w:vAlign w:val="center"/>
          </w:tcPr>
          <w:p w14:paraId="11D95EB4" w14:textId="77777777" w:rsidR="00BA0BD1" w:rsidRPr="003D1E71" w:rsidRDefault="00BA0BD1" w:rsidP="00E1059E">
            <w:pPr>
              <w:spacing w:line="288" w:lineRule="auto"/>
            </w:pPr>
            <w:r>
              <w:t>N</w:t>
            </w:r>
            <w:r w:rsidRPr="003D1E71">
              <w:t>umer telefonu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5B12CA19" w14:textId="77777777" w:rsidR="00BA0BD1" w:rsidRPr="0088154B" w:rsidRDefault="00BA0BD1" w:rsidP="00E1059E">
            <w:pPr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0BD9DFA" w14:textId="77777777" w:rsidR="00BA0BD1" w:rsidRPr="00D77D31" w:rsidRDefault="00BA0BD1" w:rsidP="00BA0BD1">
      <w:pPr>
        <w:spacing w:line="276" w:lineRule="auto"/>
      </w:pPr>
    </w:p>
    <w:p w14:paraId="05622237" w14:textId="77777777" w:rsidR="0022170E" w:rsidRPr="00D77D31" w:rsidRDefault="00BA0BD1" w:rsidP="0022170E">
      <w:pPr>
        <w:spacing w:line="276" w:lineRule="auto"/>
        <w:jc w:val="center"/>
      </w:pPr>
      <w:r w:rsidRPr="00D77D31">
        <w:rPr>
          <w:b/>
          <w:bCs/>
        </w:rPr>
        <w:t xml:space="preserve">2. Zgłaszane </w:t>
      </w:r>
      <w:r>
        <w:rPr>
          <w:b/>
          <w:bCs/>
        </w:rPr>
        <w:t xml:space="preserve">wnioski, uwagi, opinie </w:t>
      </w:r>
      <w:r w:rsidRPr="00D77D31">
        <w:rPr>
          <w:b/>
          <w:bCs/>
        </w:rPr>
        <w:t xml:space="preserve">do projektu </w:t>
      </w:r>
      <w:r w:rsidR="0022170E" w:rsidRPr="00D77D31">
        <w:rPr>
          <w:b/>
        </w:rPr>
        <w:t>Strategii Rozwoju Gminy</w:t>
      </w:r>
      <w:r w:rsidR="0022170E">
        <w:rPr>
          <w:b/>
        </w:rPr>
        <w:t xml:space="preserve"> </w:t>
      </w:r>
      <w:r w:rsidR="00FB3900">
        <w:rPr>
          <w:b/>
        </w:rPr>
        <w:t xml:space="preserve">Bobrowice </w:t>
      </w:r>
      <w:r w:rsidR="0022170E" w:rsidRPr="00D77D31">
        <w:rPr>
          <w:b/>
        </w:rPr>
        <w:t xml:space="preserve"> </w:t>
      </w:r>
      <w:r w:rsidR="002F5F55">
        <w:rPr>
          <w:b/>
        </w:rPr>
        <w:t xml:space="preserve">na </w:t>
      </w:r>
      <w:r w:rsidR="0022170E" w:rsidRPr="00D77D31">
        <w:rPr>
          <w:b/>
        </w:rPr>
        <w:t>lata 202</w:t>
      </w:r>
      <w:r w:rsidR="00FB3900">
        <w:rPr>
          <w:b/>
        </w:rPr>
        <w:t>3</w:t>
      </w:r>
      <w:r w:rsidR="0022170E" w:rsidRPr="00D77D31">
        <w:rPr>
          <w:b/>
        </w:rPr>
        <w:t>-2030</w:t>
      </w:r>
    </w:p>
    <w:p w14:paraId="20C759C5" w14:textId="77777777" w:rsidR="00BA0BD1" w:rsidRPr="003D1E71" w:rsidRDefault="00BA0BD1" w:rsidP="00BA0BD1">
      <w:pPr>
        <w:spacing w:line="276" w:lineRule="auto"/>
        <w:ind w:left="284" w:hanging="284"/>
        <w:jc w:val="both"/>
        <w:rPr>
          <w:b/>
          <w:bCs/>
        </w:rPr>
      </w:pPr>
      <w:r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693"/>
        <w:gridCol w:w="2703"/>
        <w:gridCol w:w="2718"/>
      </w:tblGrid>
      <w:tr w:rsidR="00BA0BD1" w:rsidRPr="00D77D31" w14:paraId="734E0786" w14:textId="77777777" w:rsidTr="00E1059E">
        <w:tc>
          <w:tcPr>
            <w:tcW w:w="675" w:type="dxa"/>
            <w:shd w:val="clear" w:color="auto" w:fill="FFFFFF"/>
            <w:vAlign w:val="center"/>
          </w:tcPr>
          <w:p w14:paraId="1ACBABF9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  <w:bCs/>
              </w:rPr>
            </w:pPr>
            <w:r w:rsidRPr="003C31FB">
              <w:rPr>
                <w:b/>
                <w:bCs/>
              </w:rPr>
              <w:t>Lp.</w:t>
            </w:r>
          </w:p>
        </w:tc>
        <w:tc>
          <w:tcPr>
            <w:tcW w:w="2845" w:type="dxa"/>
            <w:shd w:val="clear" w:color="auto" w:fill="FFFFFF"/>
            <w:vAlign w:val="center"/>
          </w:tcPr>
          <w:p w14:paraId="12913C00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C31FB">
              <w:rPr>
                <w:b/>
                <w:bCs/>
                <w:sz w:val="22"/>
                <w:szCs w:val="22"/>
              </w:rPr>
              <w:t xml:space="preserve">Część dokumentu, do którego odnosi się </w:t>
            </w:r>
            <w:r>
              <w:rPr>
                <w:b/>
                <w:bCs/>
                <w:sz w:val="22"/>
                <w:szCs w:val="22"/>
              </w:rPr>
              <w:t xml:space="preserve">wniosek, </w:t>
            </w:r>
            <w:r w:rsidRPr="003C31FB">
              <w:rPr>
                <w:b/>
                <w:bCs/>
                <w:sz w:val="22"/>
                <w:szCs w:val="22"/>
              </w:rPr>
              <w:t>uwaga</w:t>
            </w:r>
            <w:r>
              <w:rPr>
                <w:b/>
                <w:bCs/>
                <w:sz w:val="22"/>
                <w:szCs w:val="22"/>
              </w:rPr>
              <w:t>, opinia</w:t>
            </w:r>
          </w:p>
          <w:p w14:paraId="68B7813C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  <w:bCs/>
              </w:rPr>
            </w:pPr>
            <w:r w:rsidRPr="003C31FB">
              <w:rPr>
                <w:b/>
                <w:bCs/>
                <w:sz w:val="22"/>
                <w:szCs w:val="22"/>
              </w:rPr>
              <w:t>(nr strony, część, obszar)</w:t>
            </w:r>
          </w:p>
        </w:tc>
        <w:tc>
          <w:tcPr>
            <w:tcW w:w="2846" w:type="dxa"/>
            <w:shd w:val="clear" w:color="auto" w:fill="FFFFFF"/>
            <w:vAlign w:val="center"/>
          </w:tcPr>
          <w:p w14:paraId="62E5C9F4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3C31FB">
              <w:rPr>
                <w:b/>
              </w:rPr>
              <w:t xml:space="preserve">Treść </w:t>
            </w:r>
            <w:r>
              <w:rPr>
                <w:b/>
              </w:rPr>
              <w:t>wniosku, uwag, opinii</w:t>
            </w:r>
          </w:p>
          <w:p w14:paraId="24816E0F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propozycje</w:t>
            </w:r>
            <w:r w:rsidRPr="003C31FB">
              <w:rPr>
                <w:b/>
              </w:rPr>
              <w:t xml:space="preserve"> zmian</w:t>
            </w:r>
            <w:r>
              <w:rPr>
                <w:b/>
              </w:rPr>
              <w:t>y</w:t>
            </w:r>
            <w:r w:rsidRPr="003C31FB">
              <w:rPr>
                <w:b/>
              </w:rPr>
              <w:t>)</w:t>
            </w:r>
          </w:p>
        </w:tc>
        <w:tc>
          <w:tcPr>
            <w:tcW w:w="2846" w:type="dxa"/>
            <w:shd w:val="clear" w:color="auto" w:fill="FFFFFF"/>
            <w:vAlign w:val="center"/>
          </w:tcPr>
          <w:p w14:paraId="1467F5D1" w14:textId="77777777" w:rsidR="00BA0BD1" w:rsidRPr="00D77D31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3C31FB">
              <w:rPr>
                <w:b/>
              </w:rPr>
              <w:t xml:space="preserve">Uzasadnienie </w:t>
            </w:r>
            <w:r>
              <w:rPr>
                <w:b/>
              </w:rPr>
              <w:t>zgłaszanego wniosku, uwag, opinii</w:t>
            </w:r>
          </w:p>
        </w:tc>
      </w:tr>
      <w:tr w:rsidR="00BA0BD1" w:rsidRPr="00D77D31" w14:paraId="62D8EA52" w14:textId="77777777" w:rsidTr="00E1059E">
        <w:tc>
          <w:tcPr>
            <w:tcW w:w="675" w:type="dxa"/>
            <w:shd w:val="clear" w:color="auto" w:fill="auto"/>
            <w:vAlign w:val="center"/>
          </w:tcPr>
          <w:p w14:paraId="13838D27" w14:textId="77777777" w:rsidR="00BA0BD1" w:rsidRPr="00D77D31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D77D31">
              <w:rPr>
                <w:b/>
              </w:rPr>
              <w:t>1.</w:t>
            </w:r>
          </w:p>
        </w:tc>
        <w:tc>
          <w:tcPr>
            <w:tcW w:w="2845" w:type="dxa"/>
            <w:shd w:val="clear" w:color="auto" w:fill="auto"/>
          </w:tcPr>
          <w:p w14:paraId="38CAD32E" w14:textId="77777777" w:rsidR="00BA0BD1" w:rsidRPr="00D77D31" w:rsidRDefault="00BA0BD1" w:rsidP="00E1059E">
            <w:pPr>
              <w:spacing w:line="276" w:lineRule="auto"/>
              <w:jc w:val="center"/>
            </w:pPr>
            <w:r w:rsidRPr="00D77D31">
              <w:t xml:space="preserve">    </w:t>
            </w:r>
          </w:p>
          <w:p w14:paraId="58146686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21AE0237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2B97C229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780071FD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4421E19C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</w:tr>
      <w:tr w:rsidR="00BA0BD1" w:rsidRPr="00D77D31" w14:paraId="5304D957" w14:textId="77777777" w:rsidTr="00E1059E">
        <w:tc>
          <w:tcPr>
            <w:tcW w:w="675" w:type="dxa"/>
            <w:shd w:val="clear" w:color="auto" w:fill="auto"/>
            <w:vAlign w:val="center"/>
          </w:tcPr>
          <w:p w14:paraId="36A24506" w14:textId="77777777" w:rsidR="00BA0BD1" w:rsidRPr="00D77D31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D77D31">
              <w:rPr>
                <w:b/>
              </w:rPr>
              <w:t>2.</w:t>
            </w:r>
          </w:p>
        </w:tc>
        <w:tc>
          <w:tcPr>
            <w:tcW w:w="2845" w:type="dxa"/>
            <w:shd w:val="clear" w:color="auto" w:fill="auto"/>
          </w:tcPr>
          <w:p w14:paraId="0A3ECCFA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264A4579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0A5804B5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6DB94DBF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78E888DA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0BD705C4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</w:tr>
      <w:tr w:rsidR="00BA0BD1" w:rsidRPr="00D77D31" w14:paraId="2AA9FF08" w14:textId="77777777" w:rsidTr="00E1059E">
        <w:tc>
          <w:tcPr>
            <w:tcW w:w="675" w:type="dxa"/>
            <w:shd w:val="clear" w:color="auto" w:fill="auto"/>
            <w:vAlign w:val="center"/>
          </w:tcPr>
          <w:p w14:paraId="7C12ADBA" w14:textId="77777777" w:rsidR="00BA0BD1" w:rsidRPr="00D77D31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D77D31">
              <w:rPr>
                <w:b/>
              </w:rPr>
              <w:t>3.</w:t>
            </w:r>
          </w:p>
        </w:tc>
        <w:tc>
          <w:tcPr>
            <w:tcW w:w="2845" w:type="dxa"/>
            <w:shd w:val="clear" w:color="auto" w:fill="auto"/>
          </w:tcPr>
          <w:p w14:paraId="739FB194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506C6217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68FBF8C6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2583BDC4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4A13C904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74137CDC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</w:tr>
    </w:tbl>
    <w:p w14:paraId="56A99A2A" w14:textId="77777777" w:rsidR="00BA0BD1" w:rsidRPr="00D77D31" w:rsidRDefault="00BA0BD1" w:rsidP="00BA0BD1">
      <w:pPr>
        <w:spacing w:line="276" w:lineRule="auto"/>
      </w:pPr>
    </w:p>
    <w:p w14:paraId="438C294E" w14:textId="77777777" w:rsidR="00BA0BD1" w:rsidRPr="00D77D31" w:rsidRDefault="00BA0BD1" w:rsidP="00BA0BD1">
      <w:pPr>
        <w:spacing w:line="276" w:lineRule="auto"/>
      </w:pPr>
      <w:r w:rsidRPr="00D77D31">
        <w:t>Data i podpis: ..........................................................................................................................</w:t>
      </w:r>
    </w:p>
    <w:p w14:paraId="73196C53" w14:textId="77777777" w:rsidR="00BA0BD1" w:rsidRPr="00D77D31" w:rsidRDefault="00BA0BD1" w:rsidP="00BA0BD1">
      <w:pPr>
        <w:spacing w:line="276" w:lineRule="auto"/>
        <w:jc w:val="right"/>
      </w:pPr>
      <w:r w:rsidRPr="00D77D31">
        <w:t xml:space="preserve"> </w:t>
      </w:r>
    </w:p>
    <w:p w14:paraId="315DA7EF" w14:textId="77777777" w:rsidR="00BA0BD1" w:rsidRPr="00D77D31" w:rsidRDefault="00BA0BD1" w:rsidP="00BA0BD1">
      <w:pPr>
        <w:spacing w:line="276" w:lineRule="auto"/>
      </w:pPr>
      <w:r w:rsidRPr="00D77D31">
        <w:t xml:space="preserve">Formularz należy przesłać: </w:t>
      </w:r>
    </w:p>
    <w:p w14:paraId="7100585C" w14:textId="77777777" w:rsidR="00BA0BD1" w:rsidRPr="00EE5E8B" w:rsidRDefault="00BA0BD1" w:rsidP="002F5F55">
      <w:pPr>
        <w:numPr>
          <w:ilvl w:val="1"/>
          <w:numId w:val="2"/>
        </w:numPr>
        <w:spacing w:line="276" w:lineRule="auto"/>
        <w:ind w:left="426"/>
      </w:pPr>
      <w:r>
        <w:t>w</w:t>
      </w:r>
      <w:r w:rsidRPr="00EE5E8B">
        <w:t xml:space="preserve"> wersji elektronicznej na adres</w:t>
      </w:r>
      <w:r w:rsidRPr="001773F8">
        <w:rPr>
          <w:rFonts w:cs="Calibri"/>
        </w:rPr>
        <w:t xml:space="preserve"> </w:t>
      </w:r>
      <w:r>
        <w:rPr>
          <w:rFonts w:cs="Calibri"/>
        </w:rPr>
        <w:t>poczty e-mail</w:t>
      </w:r>
      <w:r w:rsidRPr="00EE5E8B">
        <w:t xml:space="preserve">: </w:t>
      </w:r>
      <w:hyperlink r:id="rId6" w:history="1">
        <w:r w:rsidR="002F5F55" w:rsidRPr="002455A1">
          <w:rPr>
            <w:rStyle w:val="Hipercze"/>
          </w:rPr>
          <w:t>zam.pub@bobrowice.pl</w:t>
        </w:r>
      </w:hyperlink>
      <w:r w:rsidR="002F5F55">
        <w:t xml:space="preserve">. </w:t>
      </w:r>
      <w:r w:rsidRPr="002F5F55">
        <w:rPr>
          <w:color w:val="000000"/>
        </w:rPr>
        <w:t xml:space="preserve"> lub</w:t>
      </w:r>
    </w:p>
    <w:p w14:paraId="354AA7C6" w14:textId="77777777" w:rsidR="00BA0BD1" w:rsidRDefault="00BA0BD1" w:rsidP="002F5F55">
      <w:pPr>
        <w:numPr>
          <w:ilvl w:val="1"/>
          <w:numId w:val="2"/>
        </w:numPr>
        <w:spacing w:line="276" w:lineRule="auto"/>
        <w:ind w:left="426"/>
        <w:jc w:val="both"/>
      </w:pPr>
      <w:r>
        <w:t>z</w:t>
      </w:r>
      <w:r w:rsidRPr="00EE5E8B">
        <w:t xml:space="preserve">łożyć osobiście w </w:t>
      </w:r>
      <w:r>
        <w:t>sekretariacie Urzędu</w:t>
      </w:r>
      <w:r w:rsidRPr="00EE5E8B">
        <w:t xml:space="preserve"> Gminy </w:t>
      </w:r>
      <w:r w:rsidR="00C3165E">
        <w:t>Bobrowice</w:t>
      </w:r>
      <w:r>
        <w:t xml:space="preserve"> </w:t>
      </w:r>
      <w:r w:rsidR="002F5F55">
        <w:t xml:space="preserve"> </w:t>
      </w:r>
      <w:r>
        <w:t>na adres: Urząd</w:t>
      </w:r>
      <w:r w:rsidRPr="00EE5E8B">
        <w:t xml:space="preserve"> </w:t>
      </w:r>
      <w:r w:rsidR="00C3165E">
        <w:t xml:space="preserve">Gminy Bobrowice 131, </w:t>
      </w:r>
      <w:r>
        <w:t xml:space="preserve"> </w:t>
      </w:r>
      <w:r w:rsidR="00C3165E">
        <w:t>66-627 Bobrowice</w:t>
      </w:r>
    </w:p>
    <w:p w14:paraId="0C133591" w14:textId="77777777" w:rsidR="00BA0BD1" w:rsidRDefault="00BA0BD1" w:rsidP="00BA0BD1">
      <w:pPr>
        <w:spacing w:line="276" w:lineRule="auto"/>
        <w:jc w:val="both"/>
        <w:rPr>
          <w:rFonts w:cs="Calibri"/>
          <w:bCs/>
          <w:i/>
          <w:iCs/>
        </w:rPr>
      </w:pPr>
      <w:r w:rsidRPr="001773F8">
        <w:rPr>
          <w:rFonts w:cs="Calibri"/>
        </w:rPr>
        <w:t xml:space="preserve">W tytule korespondencji należy wpisać </w:t>
      </w:r>
      <w:r w:rsidRPr="001773F8">
        <w:rPr>
          <w:rFonts w:cs="Calibri"/>
          <w:i/>
          <w:iCs/>
        </w:rPr>
        <w:t xml:space="preserve">„Konsultacje </w:t>
      </w:r>
      <w:r w:rsidRPr="001773F8">
        <w:rPr>
          <w:rFonts w:cs="Calibri"/>
          <w:bCs/>
          <w:i/>
          <w:iCs/>
        </w:rPr>
        <w:t>Strategii Rozwoju Gminy</w:t>
      </w:r>
      <w:r w:rsidR="0022170E">
        <w:rPr>
          <w:rFonts w:cs="Calibri"/>
          <w:bCs/>
          <w:i/>
          <w:iCs/>
        </w:rPr>
        <w:t xml:space="preserve"> </w:t>
      </w:r>
      <w:r w:rsidR="00C3165E">
        <w:rPr>
          <w:rFonts w:cs="Calibri"/>
          <w:bCs/>
          <w:i/>
          <w:iCs/>
        </w:rPr>
        <w:t xml:space="preserve">Bobrowice </w:t>
      </w:r>
      <w:r w:rsidRPr="001773F8">
        <w:rPr>
          <w:rFonts w:cs="Calibri"/>
          <w:bCs/>
          <w:i/>
          <w:iCs/>
        </w:rPr>
        <w:t>na lata 202</w:t>
      </w:r>
      <w:r w:rsidR="00C3165E">
        <w:rPr>
          <w:rFonts w:cs="Calibri"/>
          <w:bCs/>
          <w:i/>
          <w:iCs/>
        </w:rPr>
        <w:t>3</w:t>
      </w:r>
      <w:r w:rsidRPr="001773F8">
        <w:rPr>
          <w:rFonts w:cs="Calibri"/>
          <w:bCs/>
          <w:i/>
          <w:iCs/>
        </w:rPr>
        <w:t>-2030</w:t>
      </w:r>
      <w:r>
        <w:rPr>
          <w:rFonts w:cs="Calibri"/>
          <w:bCs/>
          <w:i/>
          <w:iCs/>
        </w:rPr>
        <w:t>”.</w:t>
      </w:r>
    </w:p>
    <w:p w14:paraId="57FABEF6" w14:textId="77777777" w:rsidR="00975CF3" w:rsidRPr="00D77D31" w:rsidRDefault="00975CF3" w:rsidP="00BA0BD1">
      <w:pPr>
        <w:spacing w:line="276" w:lineRule="auto"/>
        <w:jc w:val="both"/>
      </w:pPr>
    </w:p>
    <w:p w14:paraId="497CC18D" w14:textId="77777777" w:rsidR="00BA0BD1" w:rsidRPr="00D77D31" w:rsidRDefault="00BA0BD1" w:rsidP="00BA0BD1">
      <w:pPr>
        <w:spacing w:line="276" w:lineRule="auto"/>
        <w:jc w:val="center"/>
        <w:rPr>
          <w:b/>
          <w:bCs/>
        </w:rPr>
      </w:pPr>
      <w:r w:rsidRPr="00D77D31">
        <w:rPr>
          <w:b/>
          <w:bCs/>
        </w:rPr>
        <w:t>Zgoda na przetwarzanie danych osobowych</w:t>
      </w:r>
    </w:p>
    <w:p w14:paraId="521A246D" w14:textId="77777777" w:rsidR="00BA0BD1" w:rsidRPr="00D77D31" w:rsidRDefault="00BA0BD1" w:rsidP="00BA0BD1">
      <w:pPr>
        <w:spacing w:line="276" w:lineRule="auto"/>
      </w:pPr>
    </w:p>
    <w:p w14:paraId="585B8A05" w14:textId="77777777" w:rsidR="00C919BD" w:rsidRDefault="00BA0BD1" w:rsidP="00BA0BD1">
      <w:pPr>
        <w:spacing w:line="276" w:lineRule="auto"/>
        <w:jc w:val="center"/>
      </w:pPr>
      <w:r w:rsidRPr="00D77D31">
        <w:t xml:space="preserve">Wyrażam zgodę na przetwarzanie moich danych osobowych </w:t>
      </w:r>
    </w:p>
    <w:p w14:paraId="615EA3F8" w14:textId="06C54101" w:rsidR="00C919BD" w:rsidRDefault="00BA0BD1" w:rsidP="00BA0BD1">
      <w:pPr>
        <w:spacing w:line="276" w:lineRule="auto"/>
        <w:jc w:val="center"/>
      </w:pPr>
      <w:r w:rsidRPr="00D77D31">
        <w:t xml:space="preserve">w celu przeprowadzenia konsultacji społecznych </w:t>
      </w:r>
    </w:p>
    <w:p w14:paraId="4FF43A25" w14:textId="5AE6BFF3" w:rsidR="00BA0BD1" w:rsidRPr="00D77D31" w:rsidRDefault="00BA0BD1" w:rsidP="00BA0BD1">
      <w:pPr>
        <w:spacing w:line="276" w:lineRule="auto"/>
        <w:jc w:val="center"/>
      </w:pPr>
      <w:r>
        <w:t>„P</w:t>
      </w:r>
      <w:r w:rsidRPr="00D77D31">
        <w:t xml:space="preserve">rojektu </w:t>
      </w:r>
      <w:r w:rsidR="0022170E" w:rsidRPr="0022170E">
        <w:t xml:space="preserve">Strategii Rozwoju Gminy </w:t>
      </w:r>
      <w:r w:rsidR="00FB3900">
        <w:t xml:space="preserve">Bobrowice </w:t>
      </w:r>
      <w:r w:rsidR="0022170E" w:rsidRPr="0022170E">
        <w:t xml:space="preserve"> na lata 202</w:t>
      </w:r>
      <w:r w:rsidR="00FB3900">
        <w:t>3</w:t>
      </w:r>
      <w:r w:rsidR="0022170E" w:rsidRPr="0022170E">
        <w:t>-2030</w:t>
      </w:r>
      <w:r>
        <w:t>”</w:t>
      </w:r>
      <w:r w:rsidRPr="00D77D31">
        <w:t>.</w:t>
      </w:r>
    </w:p>
    <w:p w14:paraId="67678165" w14:textId="77777777" w:rsidR="00BA0BD1" w:rsidRPr="00D77D31" w:rsidRDefault="00BA0BD1" w:rsidP="00BA0BD1">
      <w:pPr>
        <w:spacing w:line="276" w:lineRule="auto"/>
        <w:jc w:val="center"/>
      </w:pPr>
    </w:p>
    <w:p w14:paraId="08DBE55F" w14:textId="77777777" w:rsidR="00BA0BD1" w:rsidRPr="00D77D31" w:rsidRDefault="00BA0BD1" w:rsidP="00BA0BD1">
      <w:pPr>
        <w:spacing w:line="276" w:lineRule="auto"/>
        <w:jc w:val="center"/>
      </w:pPr>
      <w:r w:rsidRPr="00D77D31">
        <w:t>……………………………………....................................................................</w:t>
      </w:r>
    </w:p>
    <w:p w14:paraId="76FB33A4" w14:textId="77777777" w:rsidR="00BA0BD1" w:rsidRPr="00D77D31" w:rsidRDefault="00BA0BD1" w:rsidP="00BA0BD1">
      <w:pPr>
        <w:spacing w:line="276" w:lineRule="auto"/>
        <w:jc w:val="center"/>
      </w:pPr>
      <w:r w:rsidRPr="00D77D31">
        <w:t>Miejscowość, data, podpis osoby, której zgoda dotyczy</w:t>
      </w:r>
    </w:p>
    <w:p w14:paraId="1DF91B62" w14:textId="77777777" w:rsidR="00BA0BD1" w:rsidRPr="00D77D31" w:rsidRDefault="00BA0BD1" w:rsidP="00BA0BD1">
      <w:pPr>
        <w:spacing w:line="276" w:lineRule="auto"/>
      </w:pPr>
    </w:p>
    <w:p w14:paraId="789C3B5E" w14:textId="77777777" w:rsidR="00BA0BD1" w:rsidRPr="00D77D31" w:rsidRDefault="00BA0BD1" w:rsidP="00BA0BD1">
      <w:pPr>
        <w:spacing w:line="259" w:lineRule="auto"/>
        <w:contextualSpacing/>
        <w:jc w:val="both"/>
        <w:rPr>
          <w:rFonts w:eastAsia="Arial Unicode MS"/>
          <w:spacing w:val="6"/>
          <w:kern w:val="3"/>
          <w:sz w:val="22"/>
          <w:szCs w:val="22"/>
          <w:lang w:eastAsia="zh-CN"/>
        </w:rPr>
      </w:pPr>
      <w:r w:rsidRPr="00D77D31">
        <w:rPr>
          <w:rFonts w:eastAsia="Arial Unicode MS"/>
          <w:spacing w:val="6"/>
          <w:sz w:val="22"/>
          <w:szCs w:val="22"/>
        </w:rPr>
        <w:t xml:space="preserve">Klauzula informacyjna dotycząca przetwarzania danych osobowych </w:t>
      </w:r>
      <w:r>
        <w:rPr>
          <w:rFonts w:eastAsia="Arial Unicode MS"/>
          <w:spacing w:val="6"/>
          <w:sz w:val="22"/>
          <w:szCs w:val="22"/>
        </w:rPr>
        <w:t>wynikająca</w:t>
      </w:r>
      <w:r w:rsidRPr="00D77D31">
        <w:rPr>
          <w:rFonts w:eastAsia="Arial Unicode MS"/>
          <w:spacing w:val="6"/>
          <w:sz w:val="22"/>
          <w:szCs w:val="22"/>
        </w:rPr>
        <w:t xml:space="preserve"> z obowiązku informacyjnego zgodnie z art. 13 rozporządzenia Parlamentu Europejskiego i Rady (UE) 2016/679 z dnia 27 kwietnia 2016 r. w sprawie oc</w:t>
      </w:r>
      <w:r>
        <w:rPr>
          <w:rFonts w:eastAsia="Arial Unicode MS"/>
          <w:spacing w:val="6"/>
          <w:sz w:val="22"/>
          <w:szCs w:val="22"/>
        </w:rPr>
        <w:t>hrony osób fizycznych w związku</w:t>
      </w:r>
      <w:r>
        <w:rPr>
          <w:rFonts w:eastAsia="Arial Unicode MS"/>
          <w:spacing w:val="6"/>
          <w:sz w:val="22"/>
          <w:szCs w:val="22"/>
        </w:rPr>
        <w:br/>
      </w:r>
      <w:r w:rsidRPr="00D77D31">
        <w:rPr>
          <w:rFonts w:eastAsia="Arial Unicode MS"/>
          <w:spacing w:val="6"/>
          <w:sz w:val="22"/>
          <w:szCs w:val="22"/>
        </w:rPr>
        <w:t xml:space="preserve">z przetwarzaniem danych osobowych i w sprawie swobodnego przepływu takich danych oraz uchylenia dyrektywy 95/46/WE (ogólne rozporządzenie o </w:t>
      </w:r>
      <w:r w:rsidRPr="00D77D31">
        <w:rPr>
          <w:rFonts w:eastAsia="Arial Unicode MS"/>
          <w:spacing w:val="6"/>
          <w:kern w:val="3"/>
          <w:sz w:val="22"/>
          <w:szCs w:val="22"/>
          <w:lang w:eastAsia="zh-CN"/>
        </w:rPr>
        <w:t>ochronie danych), zwanego dalej RODO:</w:t>
      </w:r>
    </w:p>
    <w:p w14:paraId="1C9E6AE7" w14:textId="77777777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Administratorem danych osobowych jest </w:t>
      </w:r>
      <w:r w:rsidR="003C04BF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Wójt</w:t>
      </w:r>
      <w:r w:rsidR="0022170E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Gminy </w:t>
      </w:r>
      <w:r w:rsidR="003C04BF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Bobrowice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, wykonujący </w:t>
      </w:r>
      <w:r w:rsidR="003C04BF"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czynności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zadania wynikające z przepisów prawa z którym można skontaktować się pisemnie - kierując korespondencję na adres </w:t>
      </w:r>
      <w:r w:rsidR="003C04BF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Bobrowice 131, 66-627  Bobrowice </w:t>
      </w:r>
    </w:p>
    <w:p w14:paraId="0477ED2C" w14:textId="3DC57358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DANE KONTAKTOWE INSPEKTORA OCHRONY DANYCH: Pytania dotyczące sposobu i zakresu przetwarzania danych osobowych, a także przysługujących uprawnień, może Pani/Pan kierować do Inspektora Ochrony Danych pisemnie na ADRES SIEDZIBY Administratora, jak również pod numerem telefonu: </w:t>
      </w:r>
      <w:r w:rsidR="00C919BD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531 86 08 02  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lub poprzez e-mail: </w:t>
      </w:r>
      <w:r w:rsidR="00C919BD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iod@bobrowice.pl</w:t>
      </w:r>
    </w:p>
    <w:p w14:paraId="07D26EE1" w14:textId="77777777" w:rsidR="00BA0BD1" w:rsidRPr="00D77D31" w:rsidRDefault="00BA0BD1" w:rsidP="00BA0BD1">
      <w:pPr>
        <w:pStyle w:val="Standarduser"/>
        <w:numPr>
          <w:ilvl w:val="0"/>
          <w:numId w:val="1"/>
        </w:numPr>
        <w:autoSpaceDE w:val="0"/>
        <w:jc w:val="both"/>
        <w:rPr>
          <w:rFonts w:cs="Times New Roman"/>
          <w:spacing w:val="6"/>
          <w:kern w:val="0"/>
          <w:sz w:val="22"/>
          <w:szCs w:val="22"/>
          <w:lang w:eastAsia="pl-PL"/>
        </w:rPr>
      </w:pPr>
      <w:r w:rsidRPr="00D77D31">
        <w:rPr>
          <w:rFonts w:cs="Times New Roman"/>
          <w:spacing w:val="6"/>
          <w:kern w:val="0"/>
          <w:sz w:val="22"/>
          <w:szCs w:val="22"/>
          <w:lang w:eastAsia="pl-PL"/>
        </w:rPr>
        <w:t xml:space="preserve">CELE PRZETWARZANIA I PODSTAWA PRAWNA: Pani/Pana dane osobowe będą przetwarzane w celu przeprowadzenia konsultacji społecznych projektu </w:t>
      </w:r>
      <w:r w:rsidR="0022170E" w:rsidRPr="0022170E">
        <w:rPr>
          <w:rFonts w:cs="Times New Roman"/>
          <w:spacing w:val="6"/>
          <w:kern w:val="0"/>
          <w:sz w:val="22"/>
          <w:szCs w:val="22"/>
          <w:lang w:eastAsia="pl-PL"/>
        </w:rPr>
        <w:t xml:space="preserve">Strategii Rozwoju Gminy </w:t>
      </w:r>
      <w:r w:rsidR="003C04BF">
        <w:rPr>
          <w:rFonts w:cs="Times New Roman"/>
          <w:spacing w:val="6"/>
          <w:kern w:val="0"/>
          <w:sz w:val="22"/>
          <w:szCs w:val="22"/>
          <w:lang w:eastAsia="pl-PL"/>
        </w:rPr>
        <w:t xml:space="preserve">Bobrowice </w:t>
      </w:r>
      <w:r w:rsidR="0022170E" w:rsidRPr="0022170E">
        <w:rPr>
          <w:rFonts w:cs="Times New Roman"/>
          <w:spacing w:val="6"/>
          <w:kern w:val="0"/>
          <w:sz w:val="22"/>
          <w:szCs w:val="22"/>
          <w:lang w:eastAsia="pl-PL"/>
        </w:rPr>
        <w:t xml:space="preserve"> na lata 202</w:t>
      </w:r>
      <w:r w:rsidR="003C04BF">
        <w:rPr>
          <w:rFonts w:cs="Times New Roman"/>
          <w:spacing w:val="6"/>
          <w:kern w:val="0"/>
          <w:sz w:val="22"/>
          <w:szCs w:val="22"/>
          <w:lang w:eastAsia="pl-PL"/>
        </w:rPr>
        <w:t>3</w:t>
      </w:r>
      <w:r w:rsidR="0022170E" w:rsidRPr="0022170E">
        <w:rPr>
          <w:rFonts w:cs="Times New Roman"/>
          <w:spacing w:val="6"/>
          <w:kern w:val="0"/>
          <w:sz w:val="22"/>
          <w:szCs w:val="22"/>
          <w:lang w:eastAsia="pl-PL"/>
        </w:rPr>
        <w:t>-2030</w:t>
      </w:r>
    </w:p>
    <w:p w14:paraId="2EF46290" w14:textId="77777777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ODBIORCY DANYCH: Odbiorcą Pani/Pana danych osobowych są strony i uczestnicy postępowań w sprawach konsultacji społecznych projektu </w:t>
      </w:r>
      <w:r w:rsidR="0022170E" w:rsidRPr="0022170E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Strategii Rozwoju Gminy </w:t>
      </w:r>
      <w:r w:rsidR="003C04BF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Bobrowice </w:t>
      </w:r>
      <w:r w:rsidR="0022170E" w:rsidRPr="0022170E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na lata 202</w:t>
      </w:r>
      <w:r w:rsidR="003C04BF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3</w:t>
      </w:r>
      <w:r w:rsidR="0022170E" w:rsidRPr="0022170E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-2030</w:t>
      </w:r>
      <w:r w:rsidR="0022170E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podmioty uprawnione do obsługi doręczeń, pod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mioty</w:t>
      </w:r>
      <w:r w:rsidR="0022170E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z którymi Administrator zawarł umow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ę świadczenia usług serwisowych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la użytkowanych w Urzędzie systemów inf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ormatycznych, organy uprawnione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o przeprowadzenia kontroli, inne podmioty upoważnione, którym dane osobowe mogą być ujawnione na podstawie przepisów powszechnie obowiązującego prawa.</w:t>
      </w:r>
    </w:p>
    <w:p w14:paraId="70760A52" w14:textId="77777777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OKRES PRZECHOWYWANIA DANYCH: Pani/Pana dane osobowe będą przechowywane przez okres określony w Rozporządzeniu Prezesa Rady Ministrów z dnia 18 stycznia 2011 r. w sprawie instrukcji kancelaryjnej, jednolitych rzeczowych wykazów akt oraz instrukcji w sprawie organizacji i zakresu działania archiwów zakładowych oraz innych przepisów prawa oraz wewnętrznych regulaminów. </w:t>
      </w:r>
    </w:p>
    <w:p w14:paraId="7B76EE16" w14:textId="77777777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PRAWA PODMIOTÓW DANYCH: Posiada Pan/Pani prawo dostępu do treści danych oraz prawo ich sprostowania, usunięcia (jeśli zachodzi jedna z okoliczności wskazanych w art. 17 ust. 1 RODO i jeżeli przetwarzanie dany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ch osobowych nie jest niezbędne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w zakresie wskazanym w art. 17 ust. 3 RO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O), ograniczenia przetwarzania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(w przypadkach wskazanych w art. 18 ust. 1 RODO), prawo do przenoszenia danych, prawo wniesienia sprzeciwu, prawo do cofnięcia zgody (jeżeli przetwarzanie odbywa się na podstawie zgody) w dowolnym momencie bez wpływu na zgodność z prawem przetwarzania, którego dokonano na podstawie zgody przed jej cofnięciem. Wszystkie wymienione prawa wymagają pisemnej formy.</w:t>
      </w:r>
    </w:p>
    <w:p w14:paraId="1C98BD67" w14:textId="77777777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lastRenderedPageBreak/>
        <w:t>PRAWO WNIESIENIA SKARGI DO ORGANU NADZORCZEGO: Przysługuje Panu/Pani prawo wniesienia skargi do organu nadzorczego zajmującego się ochroną danych osobowych: Prezesa Urzędu Ochrony Danych Osobowych (PUODO), ul. Stawki 2, 00-193 Warszawa, telefon: 22 531 03 00.</w:t>
      </w:r>
    </w:p>
    <w:p w14:paraId="2AA6D230" w14:textId="77777777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INFORMACJA O DOWOLNOŚCI LUB OBOWIĄZKU PODANIA DANYCH: Podanie danych osobowych jest wymogiem ustawodawczym.</w:t>
      </w:r>
    </w:p>
    <w:p w14:paraId="5CDA5700" w14:textId="77777777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PRZEKAZANIE DANYCH OSOBOWYCH DO PAŃSTWA TRZECIEGO LUB ORGANIZACJI MIĘDZYNARODOWEJ: Dan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e osobowe nie będą przekazywane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o państw znajdujących się poza Unią Europejską i Europejskim Obszarem Gospodarczym lub do organizacji międzynarodowej.</w:t>
      </w:r>
    </w:p>
    <w:p w14:paraId="3F48737E" w14:textId="77777777" w:rsidR="00FA17B9" w:rsidRPr="00251FEC" w:rsidRDefault="00BA0BD1" w:rsidP="00251FEC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INFORMACJE O ZAUTOMATYZOWA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NYM PODEJMOWANIU DECYZJI, W TYM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O PROFILOWANIU: W trakcie przetwarzania danych osobowych nie będzie dochodziło do zautomatyzowanego podejmowania decyzj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i w indywidualnych sprawach ani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o profilowania osób, których dane są przetwarzane.</w:t>
      </w:r>
    </w:p>
    <w:sectPr w:rsidR="00FA17B9" w:rsidRPr="00251FEC" w:rsidSect="009A1037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angal, 'Courier New'">
    <w:altName w:val="Times New Roman"/>
    <w:charset w:val="00"/>
    <w:family w:val="roman"/>
    <w:pitch w:val="variable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620AB"/>
    <w:multiLevelType w:val="hybridMultilevel"/>
    <w:tmpl w:val="7772B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E2118A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1F634E"/>
    <w:multiLevelType w:val="hybridMultilevel"/>
    <w:tmpl w:val="0778F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78857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548338">
    <w:abstractNumId w:val="0"/>
  </w:num>
  <w:num w:numId="2" w16cid:durableId="1156652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BD1"/>
    <w:rsid w:val="0022170E"/>
    <w:rsid w:val="00251FEC"/>
    <w:rsid w:val="00293406"/>
    <w:rsid w:val="002F5F55"/>
    <w:rsid w:val="003564CA"/>
    <w:rsid w:val="003C04BF"/>
    <w:rsid w:val="00596468"/>
    <w:rsid w:val="00975CF3"/>
    <w:rsid w:val="00BA0BD1"/>
    <w:rsid w:val="00C3165E"/>
    <w:rsid w:val="00C919BD"/>
    <w:rsid w:val="00E96CCD"/>
    <w:rsid w:val="00FA17B9"/>
    <w:rsid w:val="00FB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092A7"/>
  <w15:chartTrackingRefBased/>
  <w15:docId w15:val="{C510FE20-775B-467B-A181-E86340A5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A0BD1"/>
    <w:rPr>
      <w:color w:val="0000FF"/>
      <w:u w:val="single"/>
    </w:rPr>
  </w:style>
  <w:style w:type="paragraph" w:customStyle="1" w:styleId="Standarduser">
    <w:name w:val="Standard (user)"/>
    <w:rsid w:val="00BA0B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paragraph" w:styleId="Akapitzlist">
    <w:name w:val="List Paragraph"/>
    <w:aliases w:val="Akapit z listą 1,List Paragraph,Chorzów - Akapit z listą,Akapit z listą1,Tekst punktowanie"/>
    <w:basedOn w:val="Normalny"/>
    <w:link w:val="AkapitzlistZnak"/>
    <w:uiPriority w:val="34"/>
    <w:qFormat/>
    <w:rsid w:val="00BA0BD1"/>
    <w:pPr>
      <w:widowControl w:val="0"/>
      <w:suppressAutoHyphens/>
      <w:autoSpaceDN w:val="0"/>
      <w:ind w:left="720"/>
      <w:textAlignment w:val="baseline"/>
    </w:pPr>
    <w:rPr>
      <w:rFonts w:eastAsia="SimSun, 宋体" w:cs="Mangal, 'Courier New'"/>
      <w:kern w:val="3"/>
      <w:szCs w:val="21"/>
      <w:lang w:eastAsia="zh-CN" w:bidi="hi-IN"/>
    </w:rPr>
  </w:style>
  <w:style w:type="character" w:customStyle="1" w:styleId="AkapitzlistZnak">
    <w:name w:val="Akapit z listą Znak"/>
    <w:aliases w:val="Akapit z listą 1 Znak,List Paragraph Znak,Chorzów - Akapit z listą Znak,Akapit z listą1 Znak,Tekst punktowanie Znak"/>
    <w:link w:val="Akapitzlist"/>
    <w:uiPriority w:val="34"/>
    <w:qFormat/>
    <w:rsid w:val="00BA0BD1"/>
    <w:rPr>
      <w:rFonts w:ascii="Times New Roman" w:eastAsia="SimSun, 宋体" w:hAnsi="Times New Roman" w:cs="Mangal, 'Courier New'"/>
      <w:kern w:val="3"/>
      <w:sz w:val="24"/>
      <w:szCs w:val="21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.pub@bobr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4A31-32DB-4123-B8E4-B083C82D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Ewa1</cp:lastModifiedBy>
  <cp:revision>9</cp:revision>
  <dcterms:created xsi:type="dcterms:W3CDTF">2023-05-15T10:58:00Z</dcterms:created>
  <dcterms:modified xsi:type="dcterms:W3CDTF">2023-10-24T09:49:00Z</dcterms:modified>
</cp:coreProperties>
</file>